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19" w:rsidRDefault="00001BCF" w:rsidP="00AE5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te of Maryland – Department of Human Resources</w:t>
      </w:r>
    </w:p>
    <w:p w:rsidR="00001BCF" w:rsidRDefault="00001BCF" w:rsidP="00AE5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-Proposal Conference – Sign in sheet</w:t>
      </w:r>
    </w:p>
    <w:p w:rsidR="00001BCF" w:rsidRDefault="00001BCF" w:rsidP="00AE5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, May 22, 2013 10:00 a.m.</w:t>
      </w:r>
    </w:p>
    <w:p w:rsidR="00001BCF" w:rsidRDefault="00001BCF" w:rsidP="00AE5319">
      <w:pPr>
        <w:jc w:val="center"/>
        <w:rPr>
          <w:rFonts w:ascii="Arial" w:hAnsi="Arial" w:cs="Arial"/>
        </w:rPr>
      </w:pPr>
    </w:p>
    <w:p w:rsidR="00AE5319" w:rsidRDefault="00001BCF" w:rsidP="00001B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F/GMD 13-001-S</w:t>
      </w:r>
    </w:p>
    <w:p w:rsidR="00AE4FEF" w:rsidRDefault="00001BCF" w:rsidP="00001BCF">
      <w:pPr>
        <w:jc w:val="center"/>
        <w:rPr>
          <w:rFonts w:ascii="Arial" w:hAnsi="Arial" w:cs="Arial"/>
          <w:b/>
        </w:rPr>
      </w:pPr>
      <w:r w:rsidRPr="00001BCF">
        <w:rPr>
          <w:rFonts w:ascii="Arial" w:hAnsi="Arial" w:cs="Arial"/>
          <w:b/>
        </w:rPr>
        <w:t>REHABILITATIVE CLAIMS SUBMISSION AND PROVIDER REVIEWS</w:t>
      </w:r>
    </w:p>
    <w:p w:rsidR="00001BCF" w:rsidRPr="00001BCF" w:rsidRDefault="00001BCF" w:rsidP="00001BCF">
      <w:pPr>
        <w:jc w:val="center"/>
        <w:rPr>
          <w:rFonts w:ascii="Arial" w:hAnsi="Arial" w:cs="Arial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8"/>
        <w:gridCol w:w="720"/>
        <w:gridCol w:w="4680"/>
        <w:gridCol w:w="810"/>
      </w:tblGrid>
      <w:tr w:rsidR="00AE4FEF" w:rsidRPr="0014419C" w:rsidTr="004C5B56">
        <w:tc>
          <w:tcPr>
            <w:tcW w:w="4968" w:type="dxa"/>
          </w:tcPr>
          <w:p w:rsidR="00143C6D" w:rsidRDefault="00143C6D" w:rsidP="00143C6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ublic Consulting Group, Inc</w:t>
            </w:r>
          </w:p>
          <w:p w:rsidR="00143C6D" w:rsidRDefault="00143C6D" w:rsidP="00143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Grossman</w:t>
            </w:r>
          </w:p>
          <w:p w:rsidR="00143C6D" w:rsidRDefault="00143C6D" w:rsidP="00143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40 </w:t>
            </w:r>
            <w:proofErr w:type="spellStart"/>
            <w:r>
              <w:rPr>
                <w:rFonts w:ascii="Arial" w:hAnsi="Arial" w:cs="Arial"/>
              </w:rPr>
              <w:t>Linglestown</w:t>
            </w:r>
            <w:proofErr w:type="spellEnd"/>
            <w:r>
              <w:rPr>
                <w:rFonts w:ascii="Arial" w:hAnsi="Arial" w:cs="Arial"/>
              </w:rPr>
              <w:t xml:space="preserve"> Road, Suite 201</w:t>
            </w:r>
          </w:p>
          <w:p w:rsidR="00143C6D" w:rsidRDefault="00143C6D" w:rsidP="00143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sburg, PA  17110</w:t>
            </w:r>
          </w:p>
          <w:p w:rsidR="00143C6D" w:rsidRDefault="00143C6D" w:rsidP="00143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 671-6414</w:t>
            </w:r>
          </w:p>
          <w:p w:rsidR="00143C6D" w:rsidRPr="00143C6D" w:rsidRDefault="00C334A9" w:rsidP="00143C6D">
            <w:pPr>
              <w:rPr>
                <w:rFonts w:ascii="Arial" w:hAnsi="Arial" w:cs="Arial"/>
              </w:rPr>
            </w:pPr>
            <w:hyperlink r:id="rId6" w:history="1">
              <w:r w:rsidR="004C5B56" w:rsidRPr="00FD4E49">
                <w:rPr>
                  <w:rStyle w:val="Hyperlink"/>
                  <w:rFonts w:ascii="Arial" w:hAnsi="Arial" w:cs="Arial"/>
                </w:rPr>
                <w:t>ngrossman@pcgus.com</w:t>
              </w:r>
            </w:hyperlink>
            <w:r w:rsidR="00143C6D">
              <w:rPr>
                <w:rFonts w:ascii="Arial" w:hAnsi="Arial" w:cs="Arial"/>
              </w:rPr>
              <w:t xml:space="preserve"> </w:t>
            </w:r>
          </w:p>
          <w:p w:rsidR="00AE4FEF" w:rsidRPr="00FE5D93" w:rsidRDefault="00AE4FEF" w:rsidP="00143C6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AE4FEF" w:rsidRPr="00CC0DBA" w:rsidRDefault="00AE4FEF" w:rsidP="00AE4FEF">
            <w:pPr>
              <w:ind w:hanging="108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0DBA"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AE4FEF" w:rsidRPr="00CC5E3B" w:rsidRDefault="00AE4FEF" w:rsidP="00AE4FEF">
            <w:pPr>
              <w:rPr>
                <w:rFonts w:ascii="Arial" w:hAnsi="Arial" w:cs="Arial"/>
                <w:b/>
                <w:u w:val="single"/>
              </w:rPr>
            </w:pPr>
          </w:p>
          <w:p w:rsidR="00AE4FEF" w:rsidRPr="00CC5E3B" w:rsidRDefault="004C5B56" w:rsidP="00AE4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680" w:type="dxa"/>
          </w:tcPr>
          <w:p w:rsidR="00806FE6" w:rsidRDefault="004C5B56" w:rsidP="00AE4FEF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Vishal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haran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Inc</w:t>
            </w:r>
          </w:p>
          <w:p w:rsidR="004C5B56" w:rsidRDefault="004C5B56" w:rsidP="00AE4FEF">
            <w:pPr>
              <w:rPr>
                <w:rFonts w:ascii="Arial" w:hAnsi="Arial" w:cs="Arial"/>
              </w:rPr>
            </w:pPr>
            <w:proofErr w:type="spellStart"/>
            <w:r w:rsidRPr="004C5B56">
              <w:rPr>
                <w:rFonts w:ascii="Arial" w:hAnsi="Arial" w:cs="Arial"/>
              </w:rPr>
              <w:t>Vishal</w:t>
            </w:r>
            <w:proofErr w:type="spellEnd"/>
            <w:r w:rsidRPr="004C5B56">
              <w:rPr>
                <w:rFonts w:ascii="Arial" w:hAnsi="Arial" w:cs="Arial"/>
              </w:rPr>
              <w:t xml:space="preserve"> </w:t>
            </w:r>
            <w:proofErr w:type="spellStart"/>
            <w:r w:rsidRPr="004C5B56">
              <w:rPr>
                <w:rFonts w:ascii="Arial" w:hAnsi="Arial" w:cs="Arial"/>
              </w:rPr>
              <w:t>Sharan</w:t>
            </w:r>
            <w:proofErr w:type="spellEnd"/>
            <w:r w:rsidRPr="004C5B56">
              <w:rPr>
                <w:rFonts w:ascii="Arial" w:hAnsi="Arial" w:cs="Arial"/>
              </w:rPr>
              <w:t>, President</w:t>
            </w:r>
          </w:p>
          <w:p w:rsidR="004C5B56" w:rsidRDefault="004C5B56" w:rsidP="00AE4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 Retreat Ct</w:t>
            </w:r>
          </w:p>
          <w:p w:rsidR="004C5B56" w:rsidRDefault="004C5B56" w:rsidP="00AE4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ewood, MD  21040</w:t>
            </w:r>
          </w:p>
          <w:p w:rsidR="004C5B56" w:rsidRDefault="004C5B56" w:rsidP="00AE4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671-4828</w:t>
            </w:r>
          </w:p>
          <w:p w:rsidR="004C5B56" w:rsidRPr="004C5B56" w:rsidRDefault="00C334A9" w:rsidP="00AE4FEF">
            <w:pPr>
              <w:rPr>
                <w:rFonts w:ascii="Arial" w:hAnsi="Arial" w:cs="Arial"/>
              </w:rPr>
            </w:pPr>
            <w:hyperlink r:id="rId7" w:history="1">
              <w:r w:rsidR="004C5B56" w:rsidRPr="00FD4E49">
                <w:rPr>
                  <w:rStyle w:val="Hyperlink"/>
                  <w:rFonts w:ascii="Arial" w:hAnsi="Arial" w:cs="Arial"/>
                </w:rPr>
                <w:t>vs@vishalinc.com</w:t>
              </w:r>
            </w:hyperlink>
            <w:r w:rsidR="004C5B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AE4FEF" w:rsidRPr="004221C0" w:rsidRDefault="00AE4FEF" w:rsidP="00AE4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AE4FEF" w:rsidRDefault="00AE4FEF" w:rsidP="00AE4F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E4FEF" w:rsidRPr="0014419C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06FE6" w:rsidRPr="0014419C" w:rsidTr="004C5B56">
        <w:tc>
          <w:tcPr>
            <w:tcW w:w="4968" w:type="dxa"/>
          </w:tcPr>
          <w:p w:rsidR="00806FE6" w:rsidRPr="00806FE6" w:rsidRDefault="004C5B56" w:rsidP="00855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C Enterprises, LCC</w:t>
            </w:r>
          </w:p>
          <w:p w:rsidR="00806FE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y </w:t>
            </w:r>
            <w:proofErr w:type="spellStart"/>
            <w:r>
              <w:rPr>
                <w:rFonts w:ascii="Arial" w:hAnsi="Arial" w:cs="Arial"/>
              </w:rPr>
              <w:t>Cegelski</w:t>
            </w:r>
            <w:proofErr w:type="spellEnd"/>
            <w:r>
              <w:rPr>
                <w:rFonts w:ascii="Arial" w:hAnsi="Arial" w:cs="Arial"/>
              </w:rPr>
              <w:t>, IS/IT Consultant-EC/EDI Applications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. Box 1086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dena, MD  21123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382-8822</w:t>
            </w:r>
          </w:p>
          <w:p w:rsidR="004C5B56" w:rsidRPr="00806FE6" w:rsidRDefault="00C334A9" w:rsidP="004C5B56">
            <w:pPr>
              <w:rPr>
                <w:rFonts w:ascii="Arial" w:hAnsi="Arial" w:cs="Arial"/>
              </w:rPr>
            </w:pPr>
            <w:hyperlink r:id="rId8" w:history="1">
              <w:r w:rsidR="004C5B56" w:rsidRPr="00FD4E49">
                <w:rPr>
                  <w:rStyle w:val="Hyperlink"/>
                  <w:rFonts w:ascii="Arial" w:hAnsi="Arial" w:cs="Arial"/>
                </w:rPr>
                <w:t>tcegelski@etcent.com</w:t>
              </w:r>
            </w:hyperlink>
            <w:r w:rsidR="004C5B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</w:tcPr>
          <w:p w:rsidR="00806FE6" w:rsidRDefault="00806FE6" w:rsidP="00AE4FEF">
            <w:pPr>
              <w:ind w:hanging="108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806FE6" w:rsidRDefault="00806FE6" w:rsidP="00AE4FEF">
            <w:pPr>
              <w:ind w:hanging="108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06FE6" w:rsidRPr="00806FE6" w:rsidRDefault="00806FE6" w:rsidP="009B57EE">
            <w:pPr>
              <w:ind w:hanging="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B57E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680" w:type="dxa"/>
          </w:tcPr>
          <w:p w:rsidR="004C5B56" w:rsidRPr="004C5B56" w:rsidRDefault="004C5B56" w:rsidP="00806FE6">
            <w:pPr>
              <w:rPr>
                <w:rFonts w:ascii="Arial" w:hAnsi="Arial" w:cs="Arial"/>
                <w:b/>
                <w:u w:val="single"/>
              </w:rPr>
            </w:pPr>
            <w:r w:rsidRPr="004C5B56">
              <w:rPr>
                <w:rFonts w:ascii="Arial" w:hAnsi="Arial" w:cs="Arial"/>
                <w:b/>
                <w:u w:val="single"/>
              </w:rPr>
              <w:t>Xerox State &amp; Local Solutions Inc.</w:t>
            </w:r>
          </w:p>
          <w:p w:rsidR="004C5B56" w:rsidRDefault="004C5B56" w:rsidP="00806F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1E049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ella</w:t>
            </w:r>
            <w:proofErr w:type="spellEnd"/>
            <w:r>
              <w:rPr>
                <w:rFonts w:ascii="Arial" w:hAnsi="Arial" w:cs="Arial"/>
              </w:rPr>
              <w:t xml:space="preserve"> P. </w:t>
            </w:r>
            <w:proofErr w:type="spellStart"/>
            <w:r>
              <w:rPr>
                <w:rFonts w:ascii="Arial" w:hAnsi="Arial" w:cs="Arial"/>
              </w:rPr>
              <w:t>Brockington</w:t>
            </w:r>
            <w:proofErr w:type="spellEnd"/>
            <w:r>
              <w:rPr>
                <w:rFonts w:ascii="Arial" w:hAnsi="Arial" w:cs="Arial"/>
              </w:rPr>
              <w:t>, Vice Presiden</w:t>
            </w:r>
            <w:r w:rsidR="001E049B">
              <w:rPr>
                <w:rFonts w:ascii="Arial" w:hAnsi="Arial" w:cs="Arial"/>
              </w:rPr>
              <w:t>t</w:t>
            </w:r>
          </w:p>
          <w:p w:rsidR="004C5B56" w:rsidRDefault="004C5B56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 M Street NW, Suite 700 North</w:t>
            </w:r>
          </w:p>
          <w:p w:rsidR="004C5B56" w:rsidRDefault="004C5B56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, DC  20036</w:t>
            </w:r>
          </w:p>
          <w:p w:rsidR="004C5B56" w:rsidRDefault="004C5B56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378-2771</w:t>
            </w:r>
          </w:p>
          <w:p w:rsidR="001E049B" w:rsidRDefault="001E049B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378-2610 (fax)</w:t>
            </w:r>
          </w:p>
          <w:p w:rsidR="004C5B56" w:rsidRDefault="004C5B56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-714-1780 (cell)</w:t>
            </w:r>
          </w:p>
          <w:p w:rsidR="004C5B56" w:rsidRDefault="00C334A9" w:rsidP="00806FE6">
            <w:pPr>
              <w:rPr>
                <w:rFonts w:ascii="Arial" w:hAnsi="Arial" w:cs="Arial"/>
              </w:rPr>
            </w:pPr>
            <w:hyperlink r:id="rId9" w:history="1">
              <w:r w:rsidR="004C5B56" w:rsidRPr="00FD4E49">
                <w:rPr>
                  <w:rStyle w:val="Hyperlink"/>
                  <w:rFonts w:ascii="Arial" w:hAnsi="Arial" w:cs="Arial"/>
                </w:rPr>
                <w:t>donella.brockington@xerox.com</w:t>
              </w:r>
            </w:hyperlink>
            <w:r w:rsidR="004C5B56">
              <w:rPr>
                <w:rFonts w:ascii="Arial" w:hAnsi="Arial" w:cs="Arial"/>
              </w:rPr>
              <w:t xml:space="preserve"> t</w:t>
            </w:r>
          </w:p>
          <w:p w:rsidR="00806FE6" w:rsidRPr="00806FE6" w:rsidRDefault="00806FE6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:rsidR="00806FE6" w:rsidRPr="004221C0" w:rsidRDefault="00806FE6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806FE6" w:rsidRDefault="00806FE6" w:rsidP="00806FE6">
            <w:pPr>
              <w:rPr>
                <w:rFonts w:ascii="Arial" w:hAnsi="Arial" w:cs="Arial"/>
                <w:sz w:val="28"/>
                <w:szCs w:val="28"/>
              </w:rPr>
            </w:pPr>
          </w:p>
          <w:p w:rsidR="00806FE6" w:rsidRDefault="00806FE6" w:rsidP="00806F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4419C">
              <w:rPr>
                <w:rFonts w:ascii="Arial" w:hAnsi="Arial" w:cs="Arial"/>
              </w:rPr>
              <w:t>No</w:t>
            </w:r>
          </w:p>
        </w:tc>
      </w:tr>
      <w:tr w:rsidR="00806FE6" w:rsidRPr="0014419C" w:rsidTr="004C5B56">
        <w:tc>
          <w:tcPr>
            <w:tcW w:w="4968" w:type="dxa"/>
          </w:tcPr>
          <w:p w:rsidR="00806FE6" w:rsidRDefault="004C5B56" w:rsidP="004C5B5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S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ivic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Solutions Group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va </w:t>
            </w:r>
            <w:proofErr w:type="spellStart"/>
            <w:r>
              <w:rPr>
                <w:rFonts w:ascii="Arial" w:hAnsi="Arial" w:cs="Arial"/>
              </w:rPr>
              <w:t>Kakuturi</w:t>
            </w:r>
            <w:proofErr w:type="spellEnd"/>
            <w:r>
              <w:rPr>
                <w:rFonts w:ascii="Arial" w:hAnsi="Arial" w:cs="Arial"/>
              </w:rPr>
              <w:t>, President &amp; CEO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Sylvan Way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Hartford, NY  13413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-868-9777 (</w:t>
            </w:r>
            <w:r w:rsidR="001E049B">
              <w:rPr>
                <w:rFonts w:ascii="Arial" w:hAnsi="Arial" w:cs="Arial"/>
              </w:rPr>
              <w:t>cell</w:t>
            </w:r>
            <w:r>
              <w:rPr>
                <w:rFonts w:ascii="Arial" w:hAnsi="Arial" w:cs="Arial"/>
              </w:rPr>
              <w:t>)</w:t>
            </w:r>
          </w:p>
          <w:p w:rsidR="004C5B56" w:rsidRDefault="004C5B56" w:rsidP="004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5-733-9669 </w:t>
            </w:r>
            <w:r w:rsidR="001E049B">
              <w:rPr>
                <w:rFonts w:ascii="Arial" w:hAnsi="Arial" w:cs="Arial"/>
              </w:rPr>
              <w:t>(fax</w:t>
            </w:r>
            <w:r>
              <w:rPr>
                <w:rFonts w:ascii="Arial" w:hAnsi="Arial" w:cs="Arial"/>
              </w:rPr>
              <w:t>)</w:t>
            </w:r>
          </w:p>
          <w:p w:rsidR="004C5B56" w:rsidRPr="004C5B56" w:rsidRDefault="00C334A9" w:rsidP="004C5B56">
            <w:pPr>
              <w:rPr>
                <w:rFonts w:ascii="Arial" w:hAnsi="Arial" w:cs="Arial"/>
              </w:rPr>
            </w:pPr>
            <w:hyperlink r:id="rId10" w:history="1">
              <w:r w:rsidR="004C5B56" w:rsidRPr="00FD4E49">
                <w:rPr>
                  <w:rStyle w:val="Hyperlink"/>
                  <w:rFonts w:ascii="Arial" w:hAnsi="Arial" w:cs="Arial"/>
                </w:rPr>
                <w:t>skakuturi@sivicsolutionsgroup.com</w:t>
              </w:r>
            </w:hyperlink>
            <w:r w:rsidR="004C5B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</w:tcPr>
          <w:p w:rsidR="00806FE6" w:rsidRDefault="004C5B56" w:rsidP="00806F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4C5B56" w:rsidRDefault="004C5B56" w:rsidP="00806F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C5B56" w:rsidRPr="004C5B56" w:rsidRDefault="004C5B56" w:rsidP="00806FE6">
            <w:pPr>
              <w:rPr>
                <w:rFonts w:ascii="Arial" w:hAnsi="Arial" w:cs="Arial"/>
                <w:sz w:val="22"/>
                <w:szCs w:val="22"/>
              </w:rPr>
            </w:pPr>
            <w:r w:rsidRPr="004C5B56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4C5B56" w:rsidRDefault="004C5B56" w:rsidP="00806F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:rsidR="004C5B56" w:rsidRPr="00633B2C" w:rsidRDefault="004C5B56" w:rsidP="00855162">
            <w:pPr>
              <w:rPr>
                <w:rFonts w:ascii="Arial" w:hAnsi="Arial" w:cs="Arial"/>
                <w:b/>
                <w:u w:val="single"/>
              </w:rPr>
            </w:pPr>
            <w:r w:rsidRPr="00633B2C">
              <w:rPr>
                <w:rFonts w:ascii="Arial" w:hAnsi="Arial" w:cs="Arial"/>
                <w:b/>
                <w:u w:val="single"/>
              </w:rPr>
              <w:t xml:space="preserve">Sutherland </w:t>
            </w:r>
            <w:proofErr w:type="spellStart"/>
            <w:r w:rsidRPr="00633B2C">
              <w:rPr>
                <w:rFonts w:ascii="Arial" w:hAnsi="Arial" w:cs="Arial"/>
                <w:b/>
                <w:u w:val="single"/>
              </w:rPr>
              <w:t>Globa</w:t>
            </w:r>
            <w:proofErr w:type="spellEnd"/>
            <w:r w:rsidRPr="00633B2C">
              <w:rPr>
                <w:rFonts w:ascii="Arial" w:hAnsi="Arial" w:cs="Arial"/>
                <w:b/>
                <w:u w:val="single"/>
              </w:rPr>
              <w:t xml:space="preserve"> Services</w:t>
            </w:r>
          </w:p>
          <w:p w:rsidR="004C5B56" w:rsidRPr="00633B2C" w:rsidRDefault="004C5B56" w:rsidP="00855162">
            <w:pPr>
              <w:rPr>
                <w:rFonts w:ascii="Arial" w:hAnsi="Arial" w:cs="Arial"/>
              </w:rPr>
            </w:pPr>
            <w:proofErr w:type="spellStart"/>
            <w:r w:rsidRPr="00633B2C">
              <w:rPr>
                <w:rFonts w:ascii="Arial" w:hAnsi="Arial" w:cs="Arial"/>
              </w:rPr>
              <w:t>Jaison</w:t>
            </w:r>
            <w:proofErr w:type="spellEnd"/>
            <w:r w:rsidRPr="00633B2C">
              <w:rPr>
                <w:rFonts w:ascii="Arial" w:hAnsi="Arial" w:cs="Arial"/>
              </w:rPr>
              <w:t xml:space="preserve"> Harada, Associate Vice President Providers Solutions</w:t>
            </w:r>
          </w:p>
          <w:p w:rsidR="004C5B56" w:rsidRPr="00633B2C" w:rsidRDefault="004C5B56" w:rsidP="00855162">
            <w:pPr>
              <w:rPr>
                <w:rFonts w:ascii="Arial" w:hAnsi="Arial" w:cs="Arial"/>
              </w:rPr>
            </w:pPr>
            <w:r w:rsidRPr="00633B2C">
              <w:rPr>
                <w:rFonts w:ascii="Arial" w:hAnsi="Arial" w:cs="Arial"/>
              </w:rPr>
              <w:t>225 Washington Street, Suite 250</w:t>
            </w:r>
          </w:p>
          <w:p w:rsidR="004C5B56" w:rsidRPr="00633B2C" w:rsidRDefault="004C5B56" w:rsidP="00855162">
            <w:pPr>
              <w:rPr>
                <w:rFonts w:ascii="Arial" w:hAnsi="Arial" w:cs="Arial"/>
              </w:rPr>
            </w:pPr>
            <w:r w:rsidRPr="00633B2C">
              <w:rPr>
                <w:rFonts w:ascii="Arial" w:hAnsi="Arial" w:cs="Arial"/>
              </w:rPr>
              <w:t>Conshohocken, PA  19428</w:t>
            </w:r>
          </w:p>
          <w:p w:rsidR="004C5B56" w:rsidRPr="00633B2C" w:rsidRDefault="004C5B56" w:rsidP="00855162">
            <w:pPr>
              <w:rPr>
                <w:rFonts w:ascii="Arial" w:hAnsi="Arial" w:cs="Arial"/>
              </w:rPr>
            </w:pPr>
            <w:r w:rsidRPr="00633B2C">
              <w:rPr>
                <w:rFonts w:ascii="Arial" w:hAnsi="Arial" w:cs="Arial"/>
              </w:rPr>
              <w:t>1 610 234-4932</w:t>
            </w:r>
          </w:p>
          <w:p w:rsidR="004C5B56" w:rsidRPr="00633B2C" w:rsidRDefault="004C5B56" w:rsidP="00855162">
            <w:pPr>
              <w:rPr>
                <w:rFonts w:ascii="Arial" w:hAnsi="Arial" w:cs="Arial"/>
              </w:rPr>
            </w:pPr>
            <w:r w:rsidRPr="00633B2C">
              <w:rPr>
                <w:rFonts w:ascii="Arial" w:hAnsi="Arial" w:cs="Arial"/>
              </w:rPr>
              <w:t xml:space="preserve"> 1 610 234-5340 (fax) </w:t>
            </w:r>
          </w:p>
          <w:p w:rsidR="00806FE6" w:rsidRPr="004C5B56" w:rsidRDefault="00C334A9" w:rsidP="00855162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C5B56" w:rsidRPr="004C5B56">
                <w:rPr>
                  <w:rStyle w:val="Hyperlink"/>
                  <w:rFonts w:ascii="Arial" w:hAnsi="Arial" w:cs="Arial"/>
                  <w:sz w:val="18"/>
                  <w:szCs w:val="18"/>
                </w:rPr>
                <w:t>JAISON.HARADA@SUTHERLANDGLOBAL.COM</w:t>
              </w:r>
            </w:hyperlink>
            <w:r w:rsidR="004C5B56" w:rsidRPr="004C5B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FE6" w:rsidRPr="004C5B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806FE6" w:rsidRDefault="00806FE6" w:rsidP="00806F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806FE6" w:rsidRDefault="00806FE6" w:rsidP="00806F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06FE6" w:rsidRPr="00806FE6" w:rsidRDefault="00806FE6" w:rsidP="00806F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806FE6" w:rsidRPr="0014419C" w:rsidTr="004C5B56">
        <w:tc>
          <w:tcPr>
            <w:tcW w:w="4968" w:type="dxa"/>
          </w:tcPr>
          <w:p w:rsidR="00526471" w:rsidRDefault="00526471" w:rsidP="00806FE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gnizant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jesh </w:t>
            </w:r>
            <w:proofErr w:type="spellStart"/>
            <w:r>
              <w:rPr>
                <w:rFonts w:ascii="Arial" w:hAnsi="Arial" w:cs="Arial"/>
              </w:rPr>
              <w:t>Sonekar</w:t>
            </w:r>
            <w:proofErr w:type="spellEnd"/>
            <w:r>
              <w:rPr>
                <w:rFonts w:ascii="Arial" w:hAnsi="Arial" w:cs="Arial"/>
              </w:rPr>
              <w:t>, Director – Healthcare Practice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Frank W. Burr Blvd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neck, NJ  07666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 916-3620 </w:t>
            </w:r>
            <w:r w:rsidR="001E049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ell)</w:t>
            </w:r>
          </w:p>
          <w:p w:rsidR="00806FE6" w:rsidRPr="00806FE6" w:rsidRDefault="00C334A9" w:rsidP="00806FE6">
            <w:pPr>
              <w:rPr>
                <w:rFonts w:ascii="Arial" w:hAnsi="Arial" w:cs="Arial"/>
                <w:sz w:val="23"/>
                <w:szCs w:val="23"/>
              </w:rPr>
            </w:pPr>
            <w:hyperlink r:id="rId12" w:history="1">
              <w:r w:rsidR="00526471" w:rsidRPr="00FD4E49">
                <w:rPr>
                  <w:rStyle w:val="Hyperlink"/>
                  <w:rFonts w:ascii="Arial" w:hAnsi="Arial" w:cs="Arial"/>
                </w:rPr>
                <w:t>Rajesh.sonekar@cognizant.com</w:t>
              </w:r>
            </w:hyperlink>
            <w:r w:rsidR="00526471">
              <w:rPr>
                <w:rFonts w:ascii="Arial" w:hAnsi="Arial" w:cs="Arial"/>
              </w:rPr>
              <w:t xml:space="preserve"> </w:t>
            </w:r>
            <w:r w:rsidR="00806FE6" w:rsidRPr="00806FE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20" w:type="dxa"/>
          </w:tcPr>
          <w:p w:rsidR="00806FE6" w:rsidRDefault="00806FE6" w:rsidP="00806FE6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806FE6" w:rsidRDefault="00806FE6" w:rsidP="00806FE6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06FE6" w:rsidRDefault="00806FE6" w:rsidP="00806FE6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806FE6" w:rsidRPr="00806FE6" w:rsidRDefault="00806FE6" w:rsidP="00806FE6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806FE6" w:rsidRDefault="00526471" w:rsidP="00806FE6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taBank</w:t>
            </w:r>
            <w:proofErr w:type="spellEnd"/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A. Hudson, Account Executive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 Baltimore Avenue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tsville, MD  20705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837-0197</w:t>
            </w:r>
          </w:p>
          <w:p w:rsidR="00526471" w:rsidRDefault="00526471" w:rsidP="0080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210-5348 (Fax)</w:t>
            </w:r>
          </w:p>
          <w:p w:rsidR="00526471" w:rsidRPr="00526471" w:rsidRDefault="00C334A9" w:rsidP="00806FE6">
            <w:pPr>
              <w:rPr>
                <w:rFonts w:ascii="Arial" w:hAnsi="Arial" w:cs="Arial"/>
              </w:rPr>
            </w:pPr>
            <w:hyperlink r:id="rId13" w:history="1">
              <w:r w:rsidR="00526471" w:rsidRPr="00FD4E49">
                <w:rPr>
                  <w:rStyle w:val="Hyperlink"/>
                  <w:rFonts w:ascii="Arial" w:hAnsi="Arial" w:cs="Arial"/>
                </w:rPr>
                <w:t>ghudson@databankimx.com</w:t>
              </w:r>
            </w:hyperlink>
            <w:r w:rsidR="00526471">
              <w:rPr>
                <w:rFonts w:ascii="Arial" w:hAnsi="Arial" w:cs="Arial"/>
              </w:rPr>
              <w:t xml:space="preserve"> </w:t>
            </w:r>
          </w:p>
          <w:p w:rsidR="00806FE6" w:rsidRDefault="00806FE6" w:rsidP="00806FE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0" w:type="dxa"/>
          </w:tcPr>
          <w:p w:rsidR="00806FE6" w:rsidRDefault="00806FE6" w:rsidP="00806FE6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BE</w:t>
            </w:r>
          </w:p>
          <w:p w:rsidR="00806FE6" w:rsidRDefault="00806FE6" w:rsidP="00806FE6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06FE6" w:rsidRDefault="00806FE6" w:rsidP="00806FE6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:rsidR="00806FE6" w:rsidRDefault="00806FE6" w:rsidP="00806FE6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:rsidR="00806FE6" w:rsidRDefault="00806FE6" w:rsidP="00806FE6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806FE6" w:rsidRDefault="00806FE6" w:rsidP="00806F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001BCF" w:rsidRDefault="00526471" w:rsidP="00001BCF">
      <w:pPr>
        <w:jc w:val="center"/>
        <w:rPr>
          <w:rFonts w:ascii="Arial" w:hAnsi="Arial" w:cs="Arial"/>
        </w:rPr>
      </w:pPr>
      <w:r>
        <w:br w:type="page"/>
      </w:r>
      <w:r w:rsidR="00001BCF">
        <w:rPr>
          <w:rFonts w:ascii="Arial" w:hAnsi="Arial" w:cs="Arial"/>
        </w:rPr>
        <w:lastRenderedPageBreak/>
        <w:t>State of Maryland – Department of Human Resources</w:t>
      </w:r>
    </w:p>
    <w:p w:rsidR="00001BCF" w:rsidRDefault="00001BCF" w:rsidP="00001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-Proposal Conference – Sign in sheet</w:t>
      </w:r>
    </w:p>
    <w:p w:rsidR="00001BCF" w:rsidRDefault="00001BCF" w:rsidP="00001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, May 22, 2013 10:00 a.m.</w:t>
      </w:r>
    </w:p>
    <w:p w:rsidR="00001BCF" w:rsidRDefault="00001BCF" w:rsidP="00001BCF">
      <w:pPr>
        <w:jc w:val="center"/>
        <w:rPr>
          <w:rFonts w:ascii="Arial" w:hAnsi="Arial" w:cs="Arial"/>
        </w:rPr>
      </w:pPr>
    </w:p>
    <w:p w:rsidR="00001BCF" w:rsidRDefault="00001BCF" w:rsidP="00001B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F/GMD 13-001-S</w:t>
      </w:r>
    </w:p>
    <w:p w:rsidR="00001BCF" w:rsidRDefault="00001BCF" w:rsidP="00001BCF">
      <w:pPr>
        <w:jc w:val="center"/>
        <w:rPr>
          <w:rFonts w:ascii="Arial" w:hAnsi="Arial" w:cs="Arial"/>
          <w:b/>
        </w:rPr>
      </w:pPr>
      <w:r w:rsidRPr="00001BCF">
        <w:rPr>
          <w:rFonts w:ascii="Arial" w:hAnsi="Arial" w:cs="Arial"/>
          <w:b/>
        </w:rPr>
        <w:t>REHABILITATIVE CLAIMS SUBMISSION AND PROVIDER REVIEWS</w:t>
      </w:r>
    </w:p>
    <w:p w:rsidR="00526471" w:rsidRDefault="00526471"/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8"/>
        <w:gridCol w:w="720"/>
        <w:gridCol w:w="4680"/>
        <w:gridCol w:w="810"/>
      </w:tblGrid>
      <w:tr w:rsidR="00806FE6" w:rsidRPr="0014419C" w:rsidTr="004C5B56">
        <w:tc>
          <w:tcPr>
            <w:tcW w:w="4968" w:type="dxa"/>
          </w:tcPr>
          <w:p w:rsidR="00806FE6" w:rsidRPr="00526471" w:rsidRDefault="00806FE6" w:rsidP="00F129EE">
            <w:pPr>
              <w:rPr>
                <w:rFonts w:ascii="Arial" w:hAnsi="Arial" w:cs="Arial"/>
                <w:b/>
                <w:u w:val="single"/>
              </w:rPr>
            </w:pPr>
            <w:r w:rsidRPr="00526471">
              <w:rPr>
                <w:rFonts w:ascii="Arial" w:hAnsi="Arial" w:cs="Arial"/>
                <w:u w:val="single"/>
              </w:rPr>
              <w:t xml:space="preserve"> </w:t>
            </w:r>
            <w:r w:rsidR="00526471" w:rsidRPr="00526471"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526471" w:rsidRPr="00526471" w:rsidRDefault="00526471" w:rsidP="00F129EE">
            <w:pPr>
              <w:rPr>
                <w:rFonts w:ascii="Arial" w:hAnsi="Arial" w:cs="Arial"/>
              </w:rPr>
            </w:pPr>
            <w:proofErr w:type="spellStart"/>
            <w:r w:rsidRPr="00526471">
              <w:rPr>
                <w:rFonts w:ascii="Arial" w:hAnsi="Arial" w:cs="Arial"/>
              </w:rPr>
              <w:t>Aung</w:t>
            </w:r>
            <w:proofErr w:type="spellEnd"/>
            <w:r w:rsidRPr="00526471">
              <w:rPr>
                <w:rFonts w:ascii="Arial" w:hAnsi="Arial" w:cs="Arial"/>
              </w:rPr>
              <w:t xml:space="preserve"> Htut, Procurement Officer</w:t>
            </w:r>
          </w:p>
          <w:p w:rsidR="00526471" w:rsidRPr="00526471" w:rsidRDefault="00526471" w:rsidP="00F129EE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526471" w:rsidRDefault="00526471" w:rsidP="00F129EE">
            <w:pPr>
              <w:rPr>
                <w:rFonts w:ascii="Arial" w:hAnsi="Arial" w:cs="Arial"/>
                <w:b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526471" w:rsidRPr="00526471" w:rsidRDefault="00526471" w:rsidP="00F129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20" w:type="dxa"/>
          </w:tcPr>
          <w:p w:rsidR="00806FE6" w:rsidRDefault="00806FE6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:rsidR="00526471" w:rsidRPr="00526471" w:rsidRDefault="00526471" w:rsidP="00526471">
            <w:pPr>
              <w:rPr>
                <w:rFonts w:ascii="Arial" w:hAnsi="Arial" w:cs="Arial"/>
                <w:b/>
                <w:u w:val="single"/>
              </w:rPr>
            </w:pPr>
            <w:r w:rsidRPr="00526471"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gg, Holland, Director CARM 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526471" w:rsidRDefault="00526471" w:rsidP="00526471">
            <w:pPr>
              <w:rPr>
                <w:rFonts w:ascii="Arial" w:hAnsi="Arial" w:cs="Arial"/>
                <w:b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806FE6" w:rsidRDefault="00806FE6" w:rsidP="00F129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0" w:type="dxa"/>
          </w:tcPr>
          <w:p w:rsidR="00806FE6" w:rsidRDefault="00806FE6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129EE" w:rsidRPr="0014419C" w:rsidTr="004C5B56">
        <w:tc>
          <w:tcPr>
            <w:tcW w:w="4968" w:type="dxa"/>
          </w:tcPr>
          <w:p w:rsidR="00526471" w:rsidRPr="00526471" w:rsidRDefault="00526471" w:rsidP="00526471">
            <w:pPr>
              <w:rPr>
                <w:rFonts w:ascii="Arial" w:hAnsi="Arial" w:cs="Arial"/>
                <w:b/>
                <w:u w:val="single"/>
              </w:rPr>
            </w:pPr>
            <w:r w:rsidRPr="00526471"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526471" w:rsidRDefault="00526471" w:rsidP="00526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line Jordan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F129EE" w:rsidRDefault="00F129EE" w:rsidP="00F129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20" w:type="dxa"/>
          </w:tcPr>
          <w:p w:rsidR="00F129EE" w:rsidRDefault="00F129EE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:rsidR="00526471" w:rsidRPr="00526471" w:rsidRDefault="00526471" w:rsidP="00526471">
            <w:pPr>
              <w:rPr>
                <w:rFonts w:ascii="Arial" w:hAnsi="Arial" w:cs="Arial"/>
                <w:b/>
                <w:u w:val="single"/>
              </w:rPr>
            </w:pPr>
            <w:r w:rsidRPr="00526471"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Abel-Tongue, CARM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F129EE" w:rsidRDefault="00F129EE" w:rsidP="00F129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0" w:type="dxa"/>
          </w:tcPr>
          <w:p w:rsidR="00F129EE" w:rsidRDefault="00F129EE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129EE" w:rsidRPr="0014419C" w:rsidTr="004C5B56">
        <w:tc>
          <w:tcPr>
            <w:tcW w:w="4968" w:type="dxa"/>
          </w:tcPr>
          <w:p w:rsidR="00526471" w:rsidRPr="00526471" w:rsidRDefault="00526471" w:rsidP="00526471">
            <w:pPr>
              <w:rPr>
                <w:rFonts w:ascii="Arial" w:hAnsi="Arial" w:cs="Arial"/>
                <w:b/>
                <w:u w:val="single"/>
              </w:rPr>
            </w:pPr>
            <w:r w:rsidRPr="00526471"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lph </w:t>
            </w:r>
            <w:proofErr w:type="spellStart"/>
            <w:r>
              <w:rPr>
                <w:rFonts w:ascii="Arial" w:hAnsi="Arial" w:cs="Arial"/>
              </w:rPr>
              <w:t>Reinoldi</w:t>
            </w:r>
            <w:proofErr w:type="spellEnd"/>
            <w:r>
              <w:rPr>
                <w:rFonts w:ascii="Arial" w:hAnsi="Arial" w:cs="Arial"/>
              </w:rPr>
              <w:t>, OTHS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F129EE" w:rsidRDefault="00F129EE" w:rsidP="00F129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20" w:type="dxa"/>
          </w:tcPr>
          <w:p w:rsidR="00F129EE" w:rsidRDefault="00F129EE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:rsidR="00526471" w:rsidRPr="00526471" w:rsidRDefault="00526471" w:rsidP="00526471">
            <w:pPr>
              <w:rPr>
                <w:rFonts w:ascii="Arial" w:hAnsi="Arial" w:cs="Arial"/>
                <w:b/>
                <w:u w:val="single"/>
              </w:rPr>
            </w:pPr>
            <w:r w:rsidRPr="00526471"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Aretha Ector, AG’s office</w:t>
            </w:r>
          </w:p>
          <w:p w:rsidR="00526471" w:rsidRPr="00526471" w:rsidRDefault="00526471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526471" w:rsidRDefault="00526471" w:rsidP="00526471">
            <w:pPr>
              <w:rPr>
                <w:rFonts w:ascii="Arial" w:hAnsi="Arial" w:cs="Arial"/>
                <w:b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F129EE" w:rsidRDefault="00F129EE" w:rsidP="00F129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0" w:type="dxa"/>
          </w:tcPr>
          <w:p w:rsidR="00F129EE" w:rsidRDefault="00F129EE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B57EE" w:rsidRPr="0014419C" w:rsidTr="004C5B56">
        <w:tc>
          <w:tcPr>
            <w:tcW w:w="4968" w:type="dxa"/>
          </w:tcPr>
          <w:p w:rsidR="009B57EE" w:rsidRDefault="009B57EE" w:rsidP="00E4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of Human Resources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Rodney Spence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9B57EE" w:rsidRDefault="009B57EE" w:rsidP="00E4250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9B57EE" w:rsidRDefault="009B57EE" w:rsidP="00E4250A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:rsidR="009B57EE" w:rsidRDefault="009B57EE" w:rsidP="00E4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of Human Resources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olp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ou</w:t>
            </w:r>
            <w:proofErr w:type="spellEnd"/>
            <w:r>
              <w:rPr>
                <w:rFonts w:ascii="Arial" w:hAnsi="Arial" w:cs="Arial"/>
              </w:rPr>
              <w:t>, FIA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9B57EE" w:rsidRDefault="009B57EE" w:rsidP="00E4250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810" w:type="dxa"/>
          </w:tcPr>
          <w:p w:rsidR="009B57EE" w:rsidRDefault="009B57EE" w:rsidP="00E4250A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B57EE" w:rsidRPr="0014419C" w:rsidTr="004C5B56">
        <w:tc>
          <w:tcPr>
            <w:tcW w:w="4968" w:type="dxa"/>
          </w:tcPr>
          <w:p w:rsidR="009B57EE" w:rsidRDefault="009B57EE" w:rsidP="005264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of Human Resources</w:t>
            </w:r>
          </w:p>
          <w:p w:rsidR="009B57EE" w:rsidRPr="00526471" w:rsidRDefault="009B57EE" w:rsidP="005264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osha</w:t>
            </w:r>
            <w:proofErr w:type="spellEnd"/>
            <w:r>
              <w:rPr>
                <w:rFonts w:ascii="Arial" w:hAnsi="Arial" w:cs="Arial"/>
              </w:rPr>
              <w:t xml:space="preserve"> Hall</w:t>
            </w:r>
          </w:p>
          <w:p w:rsidR="009B57EE" w:rsidRPr="00526471" w:rsidRDefault="009B57EE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9B57EE" w:rsidRPr="00526471" w:rsidRDefault="009B57EE" w:rsidP="00526471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9B57EE" w:rsidRDefault="009B57EE" w:rsidP="00F129E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9B57EE" w:rsidRDefault="009B57EE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:rsidR="009B57EE" w:rsidRDefault="009B57EE" w:rsidP="00E4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of Human Resources</w:t>
            </w:r>
          </w:p>
          <w:p w:rsidR="009B57EE" w:rsidRPr="00526471" w:rsidRDefault="005D7398" w:rsidP="00E42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Moore, AG’s Office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311 W. Saratoga Street – 9</w:t>
            </w:r>
            <w:r w:rsidRPr="00526471">
              <w:rPr>
                <w:rFonts w:ascii="Arial" w:hAnsi="Arial" w:cs="Arial"/>
                <w:vertAlign w:val="superscript"/>
              </w:rPr>
              <w:t>th</w:t>
            </w:r>
            <w:r w:rsidRPr="00526471">
              <w:rPr>
                <w:rFonts w:ascii="Arial" w:hAnsi="Arial" w:cs="Arial"/>
              </w:rPr>
              <w:t xml:space="preserve"> floor</w:t>
            </w:r>
          </w:p>
          <w:p w:rsidR="009B57EE" w:rsidRPr="00526471" w:rsidRDefault="009B57EE" w:rsidP="00E4250A">
            <w:pPr>
              <w:rPr>
                <w:rFonts w:ascii="Arial" w:hAnsi="Arial" w:cs="Arial"/>
              </w:rPr>
            </w:pPr>
            <w:r w:rsidRPr="00526471">
              <w:rPr>
                <w:rFonts w:ascii="Arial" w:hAnsi="Arial" w:cs="Arial"/>
              </w:rPr>
              <w:t>Baltimore, MD  21201</w:t>
            </w:r>
          </w:p>
          <w:p w:rsidR="009B57EE" w:rsidRDefault="009B57EE" w:rsidP="00E4250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810" w:type="dxa"/>
          </w:tcPr>
          <w:p w:rsidR="009B57EE" w:rsidRDefault="009B57EE" w:rsidP="00526471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855162" w:rsidRDefault="00855162" w:rsidP="00855162">
      <w:pPr>
        <w:jc w:val="center"/>
        <w:rPr>
          <w:rFonts w:ascii="Arial" w:hAnsi="Arial" w:cs="Arial"/>
        </w:rPr>
      </w:pPr>
    </w:p>
    <w:sectPr w:rsidR="00855162" w:rsidSect="00CC5E3B">
      <w:pgSz w:w="12240" w:h="15840"/>
      <w:pgMar w:top="720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C0B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A6"/>
    <w:rsid w:val="00001BCF"/>
    <w:rsid w:val="000254F3"/>
    <w:rsid w:val="000274A4"/>
    <w:rsid w:val="0005086C"/>
    <w:rsid w:val="000D1966"/>
    <w:rsid w:val="000F7457"/>
    <w:rsid w:val="001344E0"/>
    <w:rsid w:val="00143C6D"/>
    <w:rsid w:val="0014419C"/>
    <w:rsid w:val="001E049B"/>
    <w:rsid w:val="0025089A"/>
    <w:rsid w:val="00260EA8"/>
    <w:rsid w:val="0026510D"/>
    <w:rsid w:val="003F626B"/>
    <w:rsid w:val="004221C0"/>
    <w:rsid w:val="004A50A6"/>
    <w:rsid w:val="004C5B56"/>
    <w:rsid w:val="00520165"/>
    <w:rsid w:val="005217F2"/>
    <w:rsid w:val="00526471"/>
    <w:rsid w:val="005D7398"/>
    <w:rsid w:val="005F545A"/>
    <w:rsid w:val="0062111D"/>
    <w:rsid w:val="00633B2C"/>
    <w:rsid w:val="00670132"/>
    <w:rsid w:val="006B225D"/>
    <w:rsid w:val="006E6AE3"/>
    <w:rsid w:val="00716CD8"/>
    <w:rsid w:val="00761CF9"/>
    <w:rsid w:val="007764C5"/>
    <w:rsid w:val="007F19E9"/>
    <w:rsid w:val="00802224"/>
    <w:rsid w:val="00806FE6"/>
    <w:rsid w:val="00820000"/>
    <w:rsid w:val="00855162"/>
    <w:rsid w:val="008869AA"/>
    <w:rsid w:val="008E6740"/>
    <w:rsid w:val="009228F0"/>
    <w:rsid w:val="00993934"/>
    <w:rsid w:val="009A092B"/>
    <w:rsid w:val="009A1AEB"/>
    <w:rsid w:val="009B57EE"/>
    <w:rsid w:val="009F362D"/>
    <w:rsid w:val="009F5004"/>
    <w:rsid w:val="009F64AE"/>
    <w:rsid w:val="00A075D7"/>
    <w:rsid w:val="00A3653C"/>
    <w:rsid w:val="00A36674"/>
    <w:rsid w:val="00A36712"/>
    <w:rsid w:val="00A625C0"/>
    <w:rsid w:val="00A706DA"/>
    <w:rsid w:val="00AE4FEF"/>
    <w:rsid w:val="00AE5319"/>
    <w:rsid w:val="00AE5A99"/>
    <w:rsid w:val="00BA6CCA"/>
    <w:rsid w:val="00BD579F"/>
    <w:rsid w:val="00BD72EC"/>
    <w:rsid w:val="00C334A9"/>
    <w:rsid w:val="00C44422"/>
    <w:rsid w:val="00C466A2"/>
    <w:rsid w:val="00C46DB1"/>
    <w:rsid w:val="00C60C4A"/>
    <w:rsid w:val="00C82C05"/>
    <w:rsid w:val="00C848C9"/>
    <w:rsid w:val="00CC0DBA"/>
    <w:rsid w:val="00CC5E3B"/>
    <w:rsid w:val="00CD3CC0"/>
    <w:rsid w:val="00CD41BF"/>
    <w:rsid w:val="00CE185C"/>
    <w:rsid w:val="00CF4711"/>
    <w:rsid w:val="00D3403E"/>
    <w:rsid w:val="00D52402"/>
    <w:rsid w:val="00DD3D36"/>
    <w:rsid w:val="00E058BA"/>
    <w:rsid w:val="00E32222"/>
    <w:rsid w:val="00E52107"/>
    <w:rsid w:val="00E56B57"/>
    <w:rsid w:val="00F129EE"/>
    <w:rsid w:val="00F34148"/>
    <w:rsid w:val="00F46D0E"/>
    <w:rsid w:val="00F7309D"/>
    <w:rsid w:val="00F74A83"/>
    <w:rsid w:val="00FA2833"/>
    <w:rsid w:val="00FA6E45"/>
    <w:rsid w:val="00FD107A"/>
    <w:rsid w:val="00FD16AA"/>
    <w:rsid w:val="00FE5D93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0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402"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D52402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52402"/>
    <w:pPr>
      <w:keepNext/>
      <w:outlineLvl w:val="2"/>
    </w:pPr>
    <w:rPr>
      <w:rFonts w:ascii="Arial" w:hAnsi="Arial" w:cs="Arial"/>
      <w:b/>
      <w:bCs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402"/>
    <w:rPr>
      <w:color w:val="0000FF"/>
      <w:u w:val="single"/>
    </w:rPr>
  </w:style>
  <w:style w:type="paragraph" w:styleId="BodyText">
    <w:name w:val="Body Text"/>
    <w:basedOn w:val="Normal"/>
    <w:semiHidden/>
    <w:rsid w:val="00D52402"/>
    <w:rPr>
      <w:rFonts w:ascii="Arial" w:hAnsi="Arial" w:cs="Arial"/>
      <w:b/>
      <w:bCs/>
      <w:u w:val="single"/>
    </w:rPr>
  </w:style>
  <w:style w:type="character" w:styleId="FollowedHyperlink">
    <w:name w:val="FollowedHyperlink"/>
    <w:basedOn w:val="DefaultParagraphFont"/>
    <w:semiHidden/>
    <w:rsid w:val="00D52402"/>
    <w:rPr>
      <w:color w:val="800080"/>
      <w:u w:val="single"/>
    </w:rPr>
  </w:style>
  <w:style w:type="table" w:styleId="TableGrid">
    <w:name w:val="Table Grid"/>
    <w:basedOn w:val="TableNormal"/>
    <w:uiPriority w:val="59"/>
    <w:rsid w:val="00FE5D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F626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egelski@etcent.com" TargetMode="External"/><Relationship Id="rId13" Type="http://schemas.openxmlformats.org/officeDocument/2006/relationships/hyperlink" Target="mailto:ghudson@databankim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s@vishalinc.com" TargetMode="External"/><Relationship Id="rId12" Type="http://schemas.openxmlformats.org/officeDocument/2006/relationships/hyperlink" Target="mailto:Rajesh.sonekar@cogniza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rossman@pcgus.com" TargetMode="External"/><Relationship Id="rId11" Type="http://schemas.openxmlformats.org/officeDocument/2006/relationships/hyperlink" Target="mailto:JAISON.HARADA@SUTHERLANDGLOB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akuturi@sivicsolution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ella.brockington@xero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D6D1C-AE39-437C-85AE-A61D5C1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</vt:lpstr>
    </vt:vector>
  </TitlesOfParts>
  <Company>State of Maryland</Company>
  <LinksUpToDate>false</LinksUpToDate>
  <CharactersWithSpaces>3243</CharactersWithSpaces>
  <SharedDoc>false</SharedDoc>
  <HLinks>
    <vt:vector size="66" baseType="variant">
      <vt:variant>
        <vt:i4>4849777</vt:i4>
      </vt:variant>
      <vt:variant>
        <vt:i4>30</vt:i4>
      </vt:variant>
      <vt:variant>
        <vt:i4>0</vt:i4>
      </vt:variant>
      <vt:variant>
        <vt:i4>5</vt:i4>
      </vt:variant>
      <vt:variant>
        <vt:lpwstr>mailto:mlehmuth@dhr.state.md.us</vt:lpwstr>
      </vt:variant>
      <vt:variant>
        <vt:lpwstr/>
      </vt:variant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mailto:dchandle@dhr.state.md.us</vt:lpwstr>
      </vt:variant>
      <vt:variant>
        <vt:lpwstr/>
      </vt:variant>
      <vt:variant>
        <vt:i4>3538955</vt:i4>
      </vt:variant>
      <vt:variant>
        <vt:i4>24</vt:i4>
      </vt:variant>
      <vt:variant>
        <vt:i4>0</vt:i4>
      </vt:variant>
      <vt:variant>
        <vt:i4>5</vt:i4>
      </vt:variant>
      <vt:variant>
        <vt:lpwstr>mailto:aector@dhr.state.md.us</vt:lpwstr>
      </vt:variant>
      <vt:variant>
        <vt:lpwstr/>
      </vt:variant>
      <vt:variant>
        <vt:i4>3014684</vt:i4>
      </vt:variant>
      <vt:variant>
        <vt:i4>21</vt:i4>
      </vt:variant>
      <vt:variant>
        <vt:i4>0</vt:i4>
      </vt:variant>
      <vt:variant>
        <vt:i4>5</vt:i4>
      </vt:variant>
      <vt:variant>
        <vt:lpwstr>mailto:lingram@dhr.state.md.us</vt:lpwstr>
      </vt:variant>
      <vt:variant>
        <vt:lpwstr/>
      </vt:variant>
      <vt:variant>
        <vt:i4>5505056</vt:i4>
      </vt:variant>
      <vt:variant>
        <vt:i4>18</vt:i4>
      </vt:variant>
      <vt:variant>
        <vt:i4>0</vt:i4>
      </vt:variant>
      <vt:variant>
        <vt:i4>5</vt:i4>
      </vt:variant>
      <vt:variant>
        <vt:lpwstr>mailto:jjordan1@dhr.state.md.us</vt:lpwstr>
      </vt:variant>
      <vt:variant>
        <vt:lpwstr/>
      </vt:variant>
      <vt:variant>
        <vt:i4>3670032</vt:i4>
      </vt:variant>
      <vt:variant>
        <vt:i4>15</vt:i4>
      </vt:variant>
      <vt:variant>
        <vt:i4>0</vt:i4>
      </vt:variant>
      <vt:variant>
        <vt:i4>5</vt:i4>
      </vt:variant>
      <vt:variant>
        <vt:lpwstr>mailto:ckelly@orchid.com</vt:lpwstr>
      </vt:variant>
      <vt:variant>
        <vt:lpwstr/>
      </vt:variant>
      <vt:variant>
        <vt:i4>7602264</vt:i4>
      </vt:variant>
      <vt:variant>
        <vt:i4>12</vt:i4>
      </vt:variant>
      <vt:variant>
        <vt:i4>0</vt:i4>
      </vt:variant>
      <vt:variant>
        <vt:i4>5</vt:i4>
      </vt:variant>
      <vt:variant>
        <vt:lpwstr>mailto:hackney@brtlabs.com</vt:lpwstr>
      </vt:variant>
      <vt:variant>
        <vt:lpwstr/>
      </vt:variant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sewell@brtlabs.com</vt:lpwstr>
      </vt:variant>
      <vt:variant>
        <vt:lpwstr/>
      </vt:variant>
      <vt:variant>
        <vt:i4>7209034</vt:i4>
      </vt:variant>
      <vt:variant>
        <vt:i4>6</vt:i4>
      </vt:variant>
      <vt:variant>
        <vt:i4>0</vt:i4>
      </vt:variant>
      <vt:variant>
        <vt:i4>5</vt:i4>
      </vt:variant>
      <vt:variant>
        <vt:lpwstr>mailto:branham@brtlabs.com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mailto:brian_grajzar@labcorp.com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lhartley@dnacent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</dc:title>
  <dc:creator>wrightl</dc:creator>
  <cp:lastModifiedBy>htuta</cp:lastModifiedBy>
  <cp:revision>4</cp:revision>
  <cp:lastPrinted>2013-05-22T15:39:00Z</cp:lastPrinted>
  <dcterms:created xsi:type="dcterms:W3CDTF">2013-05-22T16:00:00Z</dcterms:created>
  <dcterms:modified xsi:type="dcterms:W3CDTF">2013-05-22T18:51:00Z</dcterms:modified>
</cp:coreProperties>
</file>